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7C5" w:rsidRDefault="004447C5" w:rsidP="004447C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4447C5" w:rsidRDefault="004447C5" w:rsidP="004447C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«ЗАТВЕРДЖЕНО»</w:t>
      </w:r>
    </w:p>
    <w:p w:rsidR="004447C5" w:rsidRDefault="004447C5" w:rsidP="004447C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4447C5" w:rsidRDefault="004447C5" w:rsidP="004447C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Заступник міського голови з питань  </w:t>
      </w:r>
    </w:p>
    <w:p w:rsidR="004447C5" w:rsidRDefault="004447C5" w:rsidP="004447C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діяльності виконавчих органів ради</w:t>
      </w:r>
    </w:p>
    <w:p w:rsidR="004447C5" w:rsidRDefault="004447C5" w:rsidP="004447C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4447C5" w:rsidRDefault="004447C5" w:rsidP="004447C5">
      <w:pPr>
        <w:tabs>
          <w:tab w:val="left" w:pos="850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_________________ С.В. Горностай</w:t>
      </w:r>
    </w:p>
    <w:p w:rsidR="004447C5" w:rsidRDefault="004447C5" w:rsidP="004447C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4447C5" w:rsidRDefault="004447C5" w:rsidP="004447C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« ____»________________ 2022</w:t>
      </w:r>
    </w:p>
    <w:p w:rsidR="00CA5B8D" w:rsidRDefault="00CA5B8D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</w:p>
    <w:p w:rsidR="004B59EE" w:rsidRPr="00B9410F" w:rsidRDefault="004B59EE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  <w:r w:rsidRPr="00B9410F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ІНФОРМАЦІЙНа КАРТКа</w:t>
      </w:r>
    </w:p>
    <w:p w:rsidR="004B59EE" w:rsidRDefault="004B59EE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r w:rsidRPr="00B9410F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АДМІНІСТРАТИВНОЇ ПОСЛУГИ</w:t>
      </w:r>
    </w:p>
    <w:p w:rsidR="00593A87" w:rsidRPr="00593A87" w:rsidRDefault="00B9410F" w:rsidP="00593A8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Н</w:t>
      </w:r>
      <w:r w:rsidR="00BE3F6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адання дозволу на розробку</w:t>
      </w:r>
      <w:r w:rsidR="00593A87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проекту землеустрою щодо відведення земельної ділянки</w:t>
      </w:r>
      <w:r w:rsidR="000B1510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</w:t>
      </w:r>
      <w:r w:rsidR="00342408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у разі зміни її </w:t>
      </w:r>
      <w:r w:rsidR="00BE3F6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цільов</w:t>
      </w:r>
      <w:r w:rsidR="00342408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ого</w:t>
      </w:r>
      <w:r w:rsidR="00BE3F6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</w:t>
      </w:r>
      <w:r w:rsidR="00DA1744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п</w:t>
      </w:r>
      <w:r w:rsidR="00BE3F6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ризначення </w:t>
      </w:r>
    </w:p>
    <w:p w:rsidR="004B59EE" w:rsidRDefault="00593A87" w:rsidP="00593A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593A87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4B59EE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="004B59EE">
        <w:rPr>
          <w:rFonts w:ascii="Times New Roman" w:hAnsi="Times New Roman"/>
          <w:color w:val="000000"/>
          <w:sz w:val="20"/>
          <w:szCs w:val="20"/>
        </w:rPr>
        <w:t>назва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4B59EE">
        <w:rPr>
          <w:rFonts w:ascii="Times New Roman" w:hAnsi="Times New Roman"/>
          <w:color w:val="000000"/>
          <w:sz w:val="20"/>
          <w:szCs w:val="20"/>
        </w:rPr>
        <w:t>адміністративної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4B59EE">
        <w:rPr>
          <w:rFonts w:ascii="Times New Roman" w:hAnsi="Times New Roman"/>
          <w:color w:val="000000"/>
          <w:sz w:val="20"/>
          <w:szCs w:val="20"/>
        </w:rPr>
        <w:t>послуги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>)</w:t>
      </w:r>
    </w:p>
    <w:p w:rsidR="00967CCB" w:rsidRDefault="00967CCB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Южноукраїнська міська рада </w:t>
      </w:r>
    </w:p>
    <w:p w:rsidR="00967CCB" w:rsidRDefault="00967CCB" w:rsidP="00967C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дм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967CCB" w:rsidRDefault="0008766D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Відділ</w:t>
      </w:r>
      <w:r w:rsidR="00967CC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екології, охорони навколишнього середовища та земельних відносин Южноукраїнської міської ради </w:t>
      </w:r>
    </w:p>
    <w:p w:rsidR="00967CCB" w:rsidRDefault="00967CCB" w:rsidP="00967C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структурного підрозділу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дм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tbl>
      <w:tblPr>
        <w:tblW w:w="9072" w:type="dxa"/>
        <w:tblInd w:w="-34" w:type="dxa"/>
        <w:tblLayout w:type="fixed"/>
        <w:tblLook w:val="0000"/>
      </w:tblPr>
      <w:tblGrid>
        <w:gridCol w:w="764"/>
        <w:gridCol w:w="62"/>
        <w:gridCol w:w="18"/>
        <w:gridCol w:w="3508"/>
        <w:gridCol w:w="9"/>
        <w:gridCol w:w="4711"/>
      </w:tblGrid>
      <w:tr w:rsidR="004B59EE" w:rsidTr="00425EFF">
        <w:trPr>
          <w:trHeight w:val="441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2A5283">
            <w:pPr>
              <w:spacing w:before="60" w:after="60" w:line="240" w:lineRule="auto"/>
              <w:ind w:firstLine="567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 центр </w:t>
            </w:r>
            <w:proofErr w:type="spellStart"/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425EFF">
        <w:trPr>
          <w:trHeight w:val="13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3B4821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центру надання адміністративних послуг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52D72" w:rsidP="001270FA">
            <w:pPr>
              <w:spacing w:before="20" w:after="48" w:line="240" w:lineRule="auto"/>
              <w:ind w:left="46" w:right="139"/>
            </w:pPr>
            <w:r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Центр надання 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дмі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істративних послуг міста </w:t>
            </w:r>
            <w:proofErr w:type="spellStart"/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Юж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eastAsia="uk-UA"/>
              </w:rPr>
              <w:t>оу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країнськ</w:t>
            </w:r>
            <w:r w:rsidR="00425EFF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</w:t>
            </w:r>
            <w:proofErr w:type="spellEnd"/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C31D6" w:rsidP="001C31D6">
            <w:pPr>
              <w:shd w:val="clear" w:color="auto" w:fill="FFFFFF"/>
              <w:spacing w:before="20" w:after="48" w:line="240" w:lineRule="auto"/>
              <w:jc w:val="both"/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Миколаївська обл., м. 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Южноукраїнськ</w:t>
            </w:r>
            <w:proofErr w:type="spellEnd"/>
            <w:r w:rsidR="004B59EE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,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вул.Дружби</w:t>
            </w:r>
            <w:proofErr w:type="spellEnd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Народів, 35В, 55001</w:t>
            </w:r>
          </w:p>
        </w:tc>
      </w:tr>
      <w:tr w:rsidR="004B59EE" w:rsidRPr="000A6457" w:rsidTr="00425EFF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Понеділок з 08-00 до 17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Вівторок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з 08-00 до 20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ереда з 08-00 до 17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Четвер з 08-00 до 20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П'ятниця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з 08-00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до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17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убота з 08-00 до 16-00</w:t>
            </w:r>
            <w:r w:rsidR="004447C5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(надання консультацій)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Без обідньої перерви</w:t>
            </w:r>
          </w:p>
          <w:p w:rsidR="004B59EE" w:rsidRPr="000A6457" w:rsidRDefault="004B59EE">
            <w:pPr>
              <w:shd w:val="clear" w:color="auto" w:fill="FFFFFF"/>
              <w:spacing w:before="20" w:after="48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Неділя: вихідний</w:t>
            </w:r>
          </w:p>
        </w:tc>
      </w:tr>
      <w:tr w:rsidR="004B59EE" w:rsidRPr="004447C5" w:rsidTr="00425EFF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0A6457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0A64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136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) </w:t>
            </w:r>
            <w:r w:rsidR="00B9410F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-55-25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,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5136) 5-79-70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Факс: (05136) 2-15-47</w:t>
            </w:r>
          </w:p>
          <w:p w:rsidR="004B59EE" w:rsidRPr="000E3E3A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E-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: </w:t>
            </w:r>
            <w:proofErr w:type="spellStart"/>
            <w:r w:rsidR="000A6457" w:rsidRPr="004447C5">
              <w:rPr>
                <w:rFonts w:ascii="Times New Roman" w:hAnsi="Times New Roman"/>
                <w:sz w:val="25"/>
                <w:szCs w:val="25"/>
                <w:lang w:val="en-US"/>
              </w:rPr>
              <w:t>yucnap</w:t>
            </w:r>
            <w:proofErr w:type="spellEnd"/>
            <w:r w:rsidR="000A6457" w:rsidRPr="004447C5">
              <w:rPr>
                <w:rFonts w:ascii="Times New Roman" w:hAnsi="Times New Roman"/>
                <w:sz w:val="25"/>
                <w:szCs w:val="25"/>
                <w:lang w:val="uk-UA"/>
              </w:rPr>
              <w:t>@</w:t>
            </w:r>
            <w:proofErr w:type="spellStart"/>
            <w:r w:rsidR="004447C5">
              <w:rPr>
                <w:rFonts w:ascii="Times New Roman" w:hAnsi="Times New Roman"/>
                <w:sz w:val="25"/>
                <w:szCs w:val="25"/>
                <w:lang w:val="en-US"/>
              </w:rPr>
              <w:t>gmail</w:t>
            </w:r>
            <w:proofErr w:type="spellEnd"/>
            <w:r w:rsidR="004447C5" w:rsidRPr="000E3E3A">
              <w:rPr>
                <w:rFonts w:ascii="Times New Roman" w:hAnsi="Times New Roman"/>
                <w:sz w:val="25"/>
                <w:szCs w:val="25"/>
              </w:rPr>
              <w:t>.</w:t>
            </w:r>
            <w:r w:rsidR="004447C5">
              <w:rPr>
                <w:rFonts w:ascii="Times New Roman" w:hAnsi="Times New Roman"/>
                <w:sz w:val="25"/>
                <w:szCs w:val="25"/>
                <w:lang w:val="en-US"/>
              </w:rPr>
              <w:t>com</w:t>
            </w:r>
          </w:p>
          <w:p w:rsidR="004B59EE" w:rsidRPr="00D10BD2" w:rsidRDefault="004B59EE" w:rsidP="00340B29">
            <w:pPr>
              <w:shd w:val="clear" w:color="auto" w:fill="FFFFFF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Сайт ЦНАП: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yu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mk</w:t>
            </w:r>
            <w:r w:rsidR="000A6457" w:rsidRPr="00340B29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ua</w:t>
            </w:r>
            <w:proofErr w:type="spellEnd"/>
          </w:p>
        </w:tc>
      </w:tr>
      <w:tr w:rsidR="004B59EE" w:rsidTr="00425EFF">
        <w:trPr>
          <w:trHeight w:val="31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н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ким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ламентуєтьс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rPr>
          <w:trHeight w:val="1125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7" w:rsidRDefault="00B9410F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Земельний кодекс України</w:t>
            </w:r>
            <w:r w:rsidR="00593A87" w:rsidRPr="00CC6F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A87" w:rsidRDefault="00593A87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Закон України «Про землеустрій».</w:t>
            </w:r>
          </w:p>
          <w:p w:rsidR="004B59EE" w:rsidRDefault="004447C5" w:rsidP="00D36A5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593A87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</w:t>
            </w:r>
            <w:r w:rsidR="00B9410F">
              <w:rPr>
                <w:rFonts w:ascii="Times New Roman" w:hAnsi="Times New Roman"/>
                <w:sz w:val="24"/>
                <w:szCs w:val="24"/>
                <w:lang w:val="uk-UA"/>
              </w:rPr>
              <w:t>врядування в Україні»</w:t>
            </w:r>
            <w:r w:rsidR="00593A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 w:rsidP="007F35D1">
            <w:pPr>
              <w:snapToGrid w:val="0"/>
              <w:spacing w:after="0" w:line="240" w:lineRule="auto"/>
              <w:jc w:val="both"/>
            </w:pP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7F35D1" w:rsidRDefault="004B59EE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8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20" w:after="4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59EE" w:rsidTr="00425EFF">
        <w:trPr>
          <w:trHeight w:val="476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BE3F61" w:rsidTr="00425EFF">
        <w:tblPrEx>
          <w:tblCellMar>
            <w:left w:w="0" w:type="dxa"/>
            <w:right w:w="0" w:type="dxa"/>
          </w:tblCellMar>
        </w:tblPrEx>
        <w:trPr>
          <w:trHeight w:val="452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с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ерж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BE3F61" w:rsidP="0008766D">
            <w:pPr>
              <w:pStyle w:val="1"/>
              <w:snapToGrid w:val="0"/>
              <w:spacing w:before="0" w:after="0"/>
              <w:ind w:left="37" w:firstLine="0"/>
              <w:jc w:val="both"/>
            </w:pPr>
            <w:r>
              <w:rPr>
                <w:b w:val="0"/>
                <w:sz w:val="24"/>
                <w:szCs w:val="24"/>
                <w:lang w:val="uk-UA"/>
              </w:rPr>
              <w:t>Заява суб’єкта звернення та</w:t>
            </w:r>
            <w:r w:rsidR="00B9410F">
              <w:rPr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sz w:val="24"/>
                <w:szCs w:val="24"/>
                <w:lang w:val="uk-UA"/>
              </w:rPr>
              <w:t>правовстановлюючий документ на користування земельною ділянкою.</w:t>
            </w:r>
            <w:r w:rsidR="00B9410F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4B59EE" w:rsidRPr="00B9410F" w:rsidTr="00425EFF">
        <w:tblPrEx>
          <w:tblCellMar>
            <w:left w:w="0" w:type="dxa"/>
            <w:right w:w="0" w:type="dxa"/>
          </w:tblCellMar>
        </w:tblPrEx>
        <w:trPr>
          <w:trHeight w:val="8531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ерп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м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них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3B4821" w:rsidP="003B48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B482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B48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а, в якій зазначається місце розташування земельної ділянки, її </w:t>
            </w:r>
            <w:r w:rsidR="00D416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ір, нове </w:t>
            </w:r>
            <w:r w:rsidRPr="003B4821">
              <w:rPr>
                <w:rFonts w:ascii="Times New Roman" w:hAnsi="Times New Roman"/>
                <w:sz w:val="24"/>
                <w:szCs w:val="24"/>
                <w:lang w:val="uk-UA"/>
              </w:rPr>
              <w:t>цільове призначення</w:t>
            </w:r>
            <w:r w:rsidR="004B59EE" w:rsidRPr="003B48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BE3F61" w:rsidRDefault="00ED6793" w:rsidP="003B48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7DA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. Інформаційна довідка з Державного реєстру речових прав на нерухоме майно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 дату подання заяви</w:t>
            </w:r>
            <w:r w:rsidR="00BE3F6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бо</w:t>
            </w:r>
            <w:r w:rsidR="002C5F3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говір оренди нерухомого майна, або</w:t>
            </w:r>
            <w:r w:rsidR="00BE3F6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відка про балансову приналежність ( у разі наявності);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D6793" w:rsidRPr="006F7DAF" w:rsidRDefault="00BE3F61" w:rsidP="003B48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  <w:r w:rsid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пія правовстановлюючого документа на право користування земельною ділянкою комунальної власності (договір оренди, державний акт та інше);</w:t>
            </w:r>
          </w:p>
          <w:p w:rsidR="00B9410F" w:rsidRDefault="00B9410F" w:rsidP="00B9410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Графічні матеріали, </w:t>
            </w:r>
            <w:r w:rsidR="00BE3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яких зазначено місце розташування земельної ділянки;</w:t>
            </w:r>
          </w:p>
          <w:p w:rsidR="00BE3F61" w:rsidRDefault="00BE3F61" w:rsidP="00B9410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Документ , що підтверджує необхідність зміни цільового призначення земельної ділянки ( у разі наявності);</w:t>
            </w:r>
          </w:p>
          <w:p w:rsidR="00BE3F61" w:rsidRPr="00ED6793" w:rsidRDefault="00BE3F61" w:rsidP="00BE3F6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. Довіреність ( у разі подання заяви уповноваженою особою).</w:t>
            </w:r>
          </w:p>
          <w:p w:rsidR="00ED6793" w:rsidRPr="00ED6793" w:rsidRDefault="00BE3F61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і документи</w:t>
            </w:r>
            <w:r w:rsidR="00ED6793"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: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окументи для юридичної</w:t>
            </w:r>
            <w:r w:rsidR="00BE3F6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особи: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ї установчих документів юридичної особи ;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наказу про призначення керівника.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окументи для фізичної особи-підприє</w:t>
            </w:r>
            <w:r w:rsidR="00BE3F6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ця</w:t>
            </w: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- 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паспорту (1,2 стор., реєстрація);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копія </w:t>
            </w:r>
            <w:r w:rsidR="00BE3F6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</w:t>
            </w: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кументи для фізичної особи (громадянина):</w:t>
            </w:r>
          </w:p>
          <w:p w:rsidR="00ED6793" w:rsidRPr="00ED6793" w:rsidRDefault="00ED6793" w:rsidP="00ED679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паспорту (1,2 стор., реєстрація);</w:t>
            </w:r>
          </w:p>
          <w:p w:rsidR="00BE3F61" w:rsidRDefault="00BE3F61" w:rsidP="00BE3F6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3B4821" w:rsidRPr="003B4821" w:rsidRDefault="00BE3F61" w:rsidP="00BE3F61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* копії документів відповідним чином завірені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акет документів подається до Центру надання адміністративних послуг </w:t>
            </w:r>
            <w:r w:rsidR="00425EFF">
              <w:rPr>
                <w:rFonts w:ascii="Times New Roman" w:hAnsi="Times New Roman"/>
                <w:sz w:val="24"/>
                <w:szCs w:val="24"/>
                <w:lang w:val="uk-UA"/>
              </w:rPr>
              <w:t>міста Южноукраїнсь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аявником особисто чи уповноваженим представником.</w:t>
            </w:r>
          </w:p>
          <w:p w:rsidR="004B59EE" w:rsidRDefault="004B59EE" w:rsidP="00425EFF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2. Пакет документів подається до Центру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lastRenderedPageBreak/>
              <w:t xml:space="preserve">надання адміністративних послуг </w:t>
            </w:r>
            <w:r w:rsidR="00425EFF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міста Южноукраїнська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заявником через засоби поштового зв’язку.  </w:t>
            </w: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оплатно</w:t>
            </w: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ості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ста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ягу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мі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оряд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у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рахунко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RPr="0030774D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04" w:rsidRPr="00D10BD2" w:rsidRDefault="00331D7A" w:rsidP="00293904">
            <w:pPr>
              <w:snapToGrid w:val="0"/>
              <w:spacing w:before="60" w:after="6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кільки суб’єкт надання адміністративної послуги діє на засадах колегіальності, рішення, що є результатом надання адміністративної послуги, приймається протягом 30 календарних днів з дня надходження повного пакету документів, а в разі неможливості прийняття зазначеного рішення у такий строк – на першому засіданні Южноукраїнської міської ради після закінчення цього строку.</w:t>
            </w: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7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м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тавами для відмови у наданні адміністративної послуги є:</w:t>
            </w:r>
          </w:p>
          <w:p w:rsidR="00331D7A" w:rsidRDefault="004B59EE" w:rsidP="0033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331D7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відповідність місця розташування об’єкта вимогам законів, прийнятих відповідно до них нормативно–правових актів, генеральному плану, та іншій містобудівній документації, проекту землеустрою щодо впорядкування території міста, затверджених у встановленому законом порядку.</w:t>
            </w:r>
          </w:p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Виявлення недостовірних відомостей в документах, поданих заявником.</w:t>
            </w:r>
          </w:p>
          <w:p w:rsidR="004B59EE" w:rsidRDefault="004B59EE" w:rsidP="00206BB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аконом можуть встановлюватися інші підстави для відмови у наданні адміністративної послуги.</w:t>
            </w:r>
          </w:p>
        </w:tc>
      </w:tr>
      <w:tr w:rsidR="004B59EE" w:rsidRPr="00B9410F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D7A" w:rsidRPr="00331D7A" w:rsidRDefault="004B59EE" w:rsidP="00331D7A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Рішення</w:t>
            </w:r>
            <w:r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93904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B9410F" w:rsidRPr="006F7DAF" w:rsidRDefault="00B9410F" w:rsidP="00331D7A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4B59EE" w:rsidRPr="00BE3F61" w:rsidTr="00425EFF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пові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зультату)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D7A" w:rsidRDefault="00331D7A" w:rsidP="00331D7A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1. Особисто, у тому числі через представника (з посвідченням особи) у Центрі надання адміністративних послуг </w:t>
            </w:r>
            <w:r w:rsidR="00425EF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та Южноукраїнська</w:t>
            </w: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в робочий час.</w:t>
            </w:r>
          </w:p>
          <w:p w:rsidR="004B59EE" w:rsidRPr="00D10BD2" w:rsidRDefault="00331D7A" w:rsidP="00331D7A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2. Поштою.</w:t>
            </w: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ітка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pStyle w:val="a8"/>
              <w:snapToGrid w:val="0"/>
              <w:spacing w:before="0" w:after="0"/>
            </w:pPr>
            <w:r>
              <w:rPr>
                <w:lang w:val="uk-UA"/>
              </w:rPr>
              <w:t>Зразок заяви</w:t>
            </w:r>
          </w:p>
        </w:tc>
      </w:tr>
    </w:tbl>
    <w:p w:rsidR="004B59EE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447C5" w:rsidRDefault="004B59EE" w:rsidP="004447C5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Начальник </w:t>
      </w:r>
      <w:r w:rsidR="00B80C08">
        <w:rPr>
          <w:rFonts w:ascii="Times New Roman" w:hAnsi="Times New Roman"/>
          <w:color w:val="000000"/>
          <w:sz w:val="24"/>
          <w:szCs w:val="28"/>
          <w:lang w:val="uk-UA"/>
        </w:rPr>
        <w:t>відділу</w:t>
      </w:r>
      <w:r w:rsidRP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                                 </w:t>
      </w:r>
      <w:r w:rsid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   </w:t>
      </w:r>
      <w:r w:rsidR="00B80C08">
        <w:rPr>
          <w:rFonts w:ascii="Times New Roman" w:hAnsi="Times New Roman"/>
          <w:color w:val="000000"/>
          <w:sz w:val="24"/>
          <w:szCs w:val="28"/>
          <w:lang w:val="uk-UA"/>
        </w:rPr>
        <w:t xml:space="preserve">     О.О. Комарніцька</w:t>
      </w:r>
    </w:p>
    <w:p w:rsidR="004447C5" w:rsidRDefault="004447C5" w:rsidP="004447C5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0774D" w:rsidRPr="0030774D" w:rsidRDefault="0030774D" w:rsidP="004447C5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074185" w:rsidRPr="004447C5" w:rsidRDefault="004447C5" w:rsidP="004447C5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30774D"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                 </w:t>
      </w:r>
      <w:proofErr w:type="spellStart"/>
      <w:r w:rsidR="00074185" w:rsidRPr="00074185">
        <w:rPr>
          <w:rFonts w:ascii="Times New Roman" w:hAnsi="Times New Roman"/>
          <w:sz w:val="24"/>
          <w:szCs w:val="20"/>
          <w:lang w:val="uk-UA" w:eastAsia="ru-RU"/>
        </w:rPr>
        <w:t>Южноукраїнському</w:t>
      </w:r>
      <w:proofErr w:type="spellEnd"/>
      <w:r w:rsidR="00074185" w:rsidRPr="00074185">
        <w:rPr>
          <w:rFonts w:ascii="Times New Roman" w:hAnsi="Times New Roman"/>
          <w:sz w:val="24"/>
          <w:szCs w:val="20"/>
          <w:lang w:val="uk-UA" w:eastAsia="ru-RU"/>
        </w:rPr>
        <w:t xml:space="preserve"> міському голові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074185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074185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074185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074185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074185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074185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074185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074185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074185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:rsidR="00074185" w:rsidRPr="00074185" w:rsidRDefault="00074185" w:rsidP="0007418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74185" w:rsidRPr="00074185" w:rsidRDefault="00074185" w:rsidP="0007418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074185">
        <w:rPr>
          <w:rFonts w:ascii="Times New Roman" w:hAnsi="Times New Roman"/>
          <w:sz w:val="28"/>
          <w:szCs w:val="28"/>
          <w:lang w:val="uk-UA" w:eastAsia="ru-RU"/>
        </w:rPr>
        <w:t>ЗАЯВА (КЛОПОТАННЯ)</w:t>
      </w:r>
    </w:p>
    <w:p w:rsidR="00074185" w:rsidRPr="00074185" w:rsidRDefault="00074185" w:rsidP="00074185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074185">
        <w:rPr>
          <w:rFonts w:ascii="Times New Roman" w:hAnsi="Times New Roman"/>
          <w:sz w:val="24"/>
          <w:szCs w:val="28"/>
          <w:lang w:val="uk-UA" w:eastAsia="ru-RU"/>
        </w:rPr>
        <w:t>Прошу надати дозвіл на розробку проекту землеустрою щодо відведення земельної ділянки цільове призначення  якої змінюється з __________________________________________________________________________________________________________________________на______________________________________________________________________________________за адресою ________________________________________________________________, загальною площею __________га, у зв’язку з _____________________________________________</w:t>
      </w:r>
    </w:p>
    <w:p w:rsidR="00074185" w:rsidRPr="00074185" w:rsidRDefault="00074185" w:rsidP="0007418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074185">
        <w:rPr>
          <w:rFonts w:ascii="Times New Roman" w:hAnsi="Times New Roman"/>
          <w:sz w:val="24"/>
          <w:szCs w:val="28"/>
          <w:lang w:val="uk-UA" w:eastAsia="ru-RU"/>
        </w:rPr>
        <w:t>___________________________________________________________________________________________________________________________________________________.</w:t>
      </w:r>
    </w:p>
    <w:p w:rsidR="00074185" w:rsidRPr="00074185" w:rsidRDefault="00074185" w:rsidP="0007418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074185">
        <w:rPr>
          <w:rFonts w:ascii="Times New Roman" w:hAnsi="Times New Roman"/>
          <w:sz w:val="24"/>
          <w:szCs w:val="28"/>
          <w:lang w:val="uk-UA" w:eastAsia="ru-RU"/>
        </w:rPr>
        <w:t>На земельній ділянці розташовані об’єкти нерухомості _______________________________________________________________________, що належать мені відповідно до _________________________________________________</w:t>
      </w:r>
    </w:p>
    <w:p w:rsidR="00074185" w:rsidRPr="00074185" w:rsidRDefault="00074185" w:rsidP="0007418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074185">
        <w:rPr>
          <w:rFonts w:ascii="Times New Roman" w:hAnsi="Times New Roman"/>
          <w:sz w:val="24"/>
          <w:szCs w:val="28"/>
          <w:lang w:val="uk-UA" w:eastAsia="ru-RU"/>
        </w:rPr>
        <w:t xml:space="preserve"> _______________________________________________________________________.</w:t>
      </w:r>
    </w:p>
    <w:p w:rsidR="00074185" w:rsidRPr="00074185" w:rsidRDefault="00074185" w:rsidP="00074185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074185" w:rsidRPr="00074185" w:rsidRDefault="00074185" w:rsidP="00074185">
      <w:pPr>
        <w:tabs>
          <w:tab w:val="center" w:pos="504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Cs w:val="20"/>
          <w:lang w:val="uk-UA" w:eastAsia="ru-RU"/>
        </w:rPr>
      </w:pPr>
      <w:r w:rsidRPr="00074185">
        <w:rPr>
          <w:rFonts w:ascii="Times New Roman" w:hAnsi="Times New Roman"/>
          <w:b/>
          <w:szCs w:val="20"/>
          <w:lang w:val="uk-UA" w:eastAsia="ru-RU"/>
        </w:rPr>
        <w:t>Перелік документів, що додаються:</w:t>
      </w:r>
    </w:p>
    <w:p w:rsidR="00074185" w:rsidRPr="00074185" w:rsidRDefault="00074185" w:rsidP="00074185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0"/>
          <w:lang w:val="uk-UA"/>
        </w:rPr>
      </w:pPr>
      <w:r w:rsidRPr="00074185">
        <w:rPr>
          <w:rFonts w:ascii="Times New Roman" w:eastAsia="Lucida Sans Unicode" w:hAnsi="Times New Roman"/>
          <w:color w:val="000000"/>
          <w:sz w:val="18"/>
          <w:szCs w:val="20"/>
          <w:lang w:val="uk-UA"/>
        </w:rPr>
        <w:t>- інформаційна довідка з Державного реєстру прав на нерухоме майно та Реєстру прав власності на нерухоме майно (станом на дату подання заяви) чи договір оренди нерухомого майна.</w:t>
      </w:r>
    </w:p>
    <w:p w:rsidR="00074185" w:rsidRPr="00074185" w:rsidRDefault="00074185" w:rsidP="00074185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0"/>
          <w:lang w:val="uk-UA"/>
        </w:rPr>
      </w:pPr>
      <w:r w:rsidRPr="00074185">
        <w:rPr>
          <w:rFonts w:ascii="Times New Roman" w:eastAsia="Lucida Sans Unicode" w:hAnsi="Times New Roman"/>
          <w:color w:val="000000"/>
          <w:sz w:val="18"/>
          <w:szCs w:val="20"/>
          <w:lang w:val="uk-UA"/>
        </w:rPr>
        <w:t>- викопіювання з кадастрової карти (плану), або інші графічні матеріали на яких зазначено місце розташування земельної ділянки та її розмірів.</w:t>
      </w:r>
    </w:p>
    <w:p w:rsidR="00074185" w:rsidRPr="00074185" w:rsidRDefault="00074185" w:rsidP="00074185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0"/>
          <w:lang w:val="uk-UA"/>
        </w:rPr>
      </w:pPr>
      <w:r w:rsidRPr="00074185">
        <w:rPr>
          <w:rFonts w:ascii="Times New Roman" w:eastAsia="Lucida Sans Unicode" w:hAnsi="Times New Roman"/>
          <w:color w:val="000000"/>
          <w:sz w:val="18"/>
          <w:szCs w:val="20"/>
          <w:lang w:val="uk-UA"/>
        </w:rPr>
        <w:t>- правовстановлюючий документ, що підтверджує право користування земельною ділянкою;</w:t>
      </w:r>
    </w:p>
    <w:p w:rsidR="00074185" w:rsidRPr="00074185" w:rsidRDefault="00074185" w:rsidP="00074185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0"/>
          <w:lang w:val="uk-UA"/>
        </w:rPr>
      </w:pPr>
      <w:r w:rsidRPr="00074185">
        <w:rPr>
          <w:rFonts w:ascii="Times New Roman" w:eastAsia="Lucida Sans Unicode" w:hAnsi="Times New Roman"/>
          <w:color w:val="000000"/>
          <w:sz w:val="18"/>
          <w:szCs w:val="20"/>
          <w:lang w:val="uk-UA"/>
        </w:rPr>
        <w:t>- документ , що підтверджує необхідність зміни цільового призначення земельної ділянки ( у разі наявності);</w:t>
      </w:r>
    </w:p>
    <w:p w:rsidR="00074185" w:rsidRPr="00074185" w:rsidRDefault="00074185" w:rsidP="00074185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0"/>
          <w:lang w:val="uk-UA"/>
        </w:rPr>
      </w:pPr>
      <w:r w:rsidRPr="00074185">
        <w:rPr>
          <w:rFonts w:ascii="Times New Roman" w:eastAsia="Lucida Sans Unicode" w:hAnsi="Times New Roman"/>
          <w:color w:val="000000"/>
          <w:sz w:val="18"/>
          <w:szCs w:val="20"/>
          <w:lang w:val="uk-UA"/>
        </w:rPr>
        <w:t>- довіреність ( у разі подання заяви уповноваженою особою).</w:t>
      </w:r>
    </w:p>
    <w:p w:rsidR="00074185" w:rsidRPr="00074185" w:rsidRDefault="00074185" w:rsidP="0007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</w:p>
    <w:p w:rsidR="00074185" w:rsidRPr="00074185" w:rsidRDefault="00074185" w:rsidP="0007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юридичної особи:</w:t>
      </w:r>
    </w:p>
    <w:p w:rsidR="00074185" w:rsidRPr="00074185" w:rsidRDefault="00074185" w:rsidP="0007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sz w:val="18"/>
          <w:szCs w:val="20"/>
          <w:lang w:val="uk-UA" w:eastAsia="ru-RU"/>
        </w:rPr>
        <w:t>- установчі документи юридичної особи;</w:t>
      </w:r>
    </w:p>
    <w:p w:rsidR="00074185" w:rsidRPr="00074185" w:rsidRDefault="00074185" w:rsidP="00074185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sz w:val="18"/>
          <w:szCs w:val="20"/>
          <w:lang w:val="uk-UA" w:eastAsia="ru-RU"/>
        </w:rPr>
        <w:t>- виписка з єдиного державного реєстру юридичних осіб та фізичних осіб-підприємців (отримана на дату подання заяви);</w:t>
      </w:r>
    </w:p>
    <w:p w:rsidR="00074185" w:rsidRPr="00074185" w:rsidRDefault="00074185" w:rsidP="00074185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sz w:val="18"/>
          <w:szCs w:val="20"/>
          <w:lang w:val="uk-UA" w:eastAsia="ru-RU"/>
        </w:rPr>
        <w:t>- копія наказу про призначення керівника.</w:t>
      </w:r>
    </w:p>
    <w:p w:rsidR="00074185" w:rsidRPr="00074185" w:rsidRDefault="00074185" w:rsidP="0007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-підприємця:</w:t>
      </w:r>
    </w:p>
    <w:p w:rsidR="00074185" w:rsidRPr="00074185" w:rsidRDefault="00074185" w:rsidP="00074185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b/>
          <w:sz w:val="18"/>
          <w:szCs w:val="20"/>
          <w:lang w:val="uk-UA" w:eastAsia="ru-RU"/>
        </w:rPr>
        <w:t xml:space="preserve">- </w:t>
      </w:r>
      <w:r w:rsidRPr="00074185">
        <w:rPr>
          <w:rFonts w:ascii="Times New Roman" w:hAnsi="Times New Roman"/>
          <w:sz w:val="18"/>
          <w:szCs w:val="20"/>
          <w:lang w:val="uk-UA" w:eastAsia="ru-RU"/>
        </w:rPr>
        <w:t>виписка з єдиного державного реєстру юридичних осіб та фізичних осіб-підприємців (отримана на дату подання заяви);</w:t>
      </w:r>
    </w:p>
    <w:p w:rsidR="00074185" w:rsidRPr="00074185" w:rsidRDefault="00074185" w:rsidP="0007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074185" w:rsidRPr="00074185" w:rsidRDefault="00074185" w:rsidP="00074185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sz w:val="18"/>
          <w:szCs w:val="20"/>
          <w:lang w:val="uk-UA" w:eastAsia="ru-RU"/>
        </w:rPr>
        <w:t>- копія реєстраційного номеру облікової картки платника податків.</w:t>
      </w:r>
    </w:p>
    <w:p w:rsidR="00074185" w:rsidRPr="00074185" w:rsidRDefault="00074185" w:rsidP="0007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 (громадянина):</w:t>
      </w:r>
    </w:p>
    <w:p w:rsidR="00074185" w:rsidRPr="00074185" w:rsidRDefault="00074185" w:rsidP="00074185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074185" w:rsidRPr="00074185" w:rsidRDefault="00074185" w:rsidP="00074185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sz w:val="18"/>
          <w:szCs w:val="20"/>
          <w:lang w:val="uk-UA" w:eastAsia="ru-RU"/>
        </w:rPr>
        <w:t>- копія реєстраційного номеру облікової картки платника податків.</w:t>
      </w:r>
    </w:p>
    <w:p w:rsidR="00074185" w:rsidRPr="00074185" w:rsidRDefault="00074185" w:rsidP="00074185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b/>
          <w:sz w:val="18"/>
          <w:szCs w:val="20"/>
          <w:lang w:val="uk-UA" w:eastAsia="ru-RU"/>
        </w:rPr>
        <w:t>* Копії документів відповідним чином завірені.</w:t>
      </w:r>
    </w:p>
    <w:p w:rsidR="00074185" w:rsidRPr="00074185" w:rsidRDefault="00074185" w:rsidP="00074185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074185" w:rsidRPr="00074185" w:rsidRDefault="00074185" w:rsidP="0007418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074185">
        <w:rPr>
          <w:rFonts w:ascii="Times New Roman" w:hAnsi="Times New Roman"/>
          <w:sz w:val="24"/>
          <w:szCs w:val="20"/>
          <w:lang w:val="uk-UA" w:eastAsia="ru-RU"/>
        </w:rPr>
        <w:t>Відповідно до Закону України «Про захист персональних даних» від 1 червня 2010 року, №2297-</w:t>
      </w:r>
      <w:r w:rsidRPr="00074185">
        <w:rPr>
          <w:rFonts w:ascii="Times New Roman" w:hAnsi="Times New Roman"/>
          <w:sz w:val="24"/>
          <w:szCs w:val="20"/>
          <w:lang w:val="en-US" w:eastAsia="ru-RU"/>
        </w:rPr>
        <w:t>VI</w:t>
      </w:r>
      <w:r w:rsidRPr="00074185">
        <w:rPr>
          <w:rFonts w:ascii="Times New Roman" w:hAnsi="Times New Roman"/>
          <w:sz w:val="24"/>
          <w:szCs w:val="20"/>
          <w:lang w:val="uk-UA" w:eastAsia="ru-RU"/>
        </w:rPr>
        <w:t xml:space="preserve"> надаю виконавчому комітету Южноукраїнської міської ради згоду на обробку моїх особистих персональних даних.     </w:t>
      </w:r>
    </w:p>
    <w:p w:rsidR="00074185" w:rsidRPr="00074185" w:rsidRDefault="00074185" w:rsidP="00074185">
      <w:pPr>
        <w:suppressAutoHyphens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0"/>
          <w:lang w:val="uk-UA" w:eastAsia="ru-RU"/>
        </w:rPr>
      </w:pPr>
      <w:r w:rsidRPr="00074185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                            ____________________</w:t>
      </w:r>
    </w:p>
    <w:p w:rsidR="00074185" w:rsidRPr="00074185" w:rsidRDefault="00074185" w:rsidP="00074185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074185">
        <w:rPr>
          <w:rFonts w:ascii="Times New Roman" w:hAnsi="Times New Roman"/>
          <w:i/>
          <w:sz w:val="24"/>
          <w:szCs w:val="20"/>
          <w:lang w:val="uk-UA" w:eastAsia="ru-RU"/>
        </w:rPr>
        <w:t xml:space="preserve">                                                                                                 (підпис)    </w:t>
      </w:r>
    </w:p>
    <w:p w:rsidR="00074185" w:rsidRPr="00074185" w:rsidRDefault="00074185" w:rsidP="00074185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val="uk-UA" w:eastAsia="ru-RU"/>
        </w:rPr>
      </w:pPr>
    </w:p>
    <w:p w:rsidR="00074185" w:rsidRPr="00074185" w:rsidRDefault="00074185" w:rsidP="00074185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074185">
        <w:rPr>
          <w:rFonts w:ascii="Times New Roman" w:hAnsi="Times New Roman"/>
          <w:sz w:val="24"/>
          <w:szCs w:val="20"/>
          <w:lang w:val="uk-UA" w:eastAsia="ru-RU"/>
        </w:rPr>
        <w:t>"_______" _______________ _________р.                       _______________________</w:t>
      </w:r>
    </w:p>
    <w:p w:rsidR="00074185" w:rsidRPr="00074185" w:rsidRDefault="00074185" w:rsidP="0030774D">
      <w:pPr>
        <w:suppressAutoHyphens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4"/>
          <w:lang w:val="uk-UA" w:eastAsia="ru-RU"/>
        </w:rPr>
      </w:pPr>
      <w:r w:rsidRPr="00074185"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</w:t>
      </w:r>
      <w:r w:rsidRPr="00074185">
        <w:rPr>
          <w:rFonts w:ascii="Times New Roman" w:hAnsi="Times New Roman"/>
          <w:i/>
          <w:sz w:val="20"/>
          <w:szCs w:val="20"/>
          <w:lang w:val="uk-UA" w:eastAsia="ru-RU"/>
        </w:rPr>
        <w:t>( підпис заявника, ініціали та прізвище)</w:t>
      </w:r>
    </w:p>
    <w:p w:rsidR="004447C5" w:rsidRDefault="004447C5" w:rsidP="004447C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0"/>
          <w:lang w:val="uk-UA" w:eastAsia="ru-RU"/>
        </w:rPr>
      </w:pPr>
    </w:p>
    <w:sectPr w:rsidR="004447C5" w:rsidSect="000E3E3A">
      <w:pgSz w:w="11906" w:h="16838"/>
      <w:pgMar w:top="284" w:right="566" w:bottom="851" w:left="2268" w:header="708" w:footer="708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BC524C"/>
    <w:multiLevelType w:val="hybridMultilevel"/>
    <w:tmpl w:val="E4F2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85EF4"/>
    <w:rsid w:val="00070AE8"/>
    <w:rsid w:val="00074185"/>
    <w:rsid w:val="00075851"/>
    <w:rsid w:val="0008766D"/>
    <w:rsid w:val="000A6457"/>
    <w:rsid w:val="000B1510"/>
    <w:rsid w:val="000D40E8"/>
    <w:rsid w:val="000E3E3A"/>
    <w:rsid w:val="001005F8"/>
    <w:rsid w:val="001270FA"/>
    <w:rsid w:val="00152D72"/>
    <w:rsid w:val="001C31D6"/>
    <w:rsid w:val="00206BB7"/>
    <w:rsid w:val="00217143"/>
    <w:rsid w:val="00293904"/>
    <w:rsid w:val="002A5283"/>
    <w:rsid w:val="002C5F3F"/>
    <w:rsid w:val="0030694B"/>
    <w:rsid w:val="0030774D"/>
    <w:rsid w:val="00331D7A"/>
    <w:rsid w:val="00340B29"/>
    <w:rsid w:val="00342408"/>
    <w:rsid w:val="00377C46"/>
    <w:rsid w:val="003B4821"/>
    <w:rsid w:val="00425EFF"/>
    <w:rsid w:val="004447C5"/>
    <w:rsid w:val="00447A97"/>
    <w:rsid w:val="004B59EE"/>
    <w:rsid w:val="00510253"/>
    <w:rsid w:val="00575195"/>
    <w:rsid w:val="00593A87"/>
    <w:rsid w:val="00595936"/>
    <w:rsid w:val="00624119"/>
    <w:rsid w:val="00661BF7"/>
    <w:rsid w:val="006F354A"/>
    <w:rsid w:val="006F7DAF"/>
    <w:rsid w:val="007056DF"/>
    <w:rsid w:val="007F35D1"/>
    <w:rsid w:val="00860B4F"/>
    <w:rsid w:val="008B22E2"/>
    <w:rsid w:val="008B4280"/>
    <w:rsid w:val="00967CCB"/>
    <w:rsid w:val="00985EF4"/>
    <w:rsid w:val="009B4F35"/>
    <w:rsid w:val="00A4231B"/>
    <w:rsid w:val="00AC0DBD"/>
    <w:rsid w:val="00AE2DD1"/>
    <w:rsid w:val="00B01E9D"/>
    <w:rsid w:val="00B80C08"/>
    <w:rsid w:val="00B9410F"/>
    <w:rsid w:val="00BE3F61"/>
    <w:rsid w:val="00CA5B8D"/>
    <w:rsid w:val="00D10BD2"/>
    <w:rsid w:val="00D36A5E"/>
    <w:rsid w:val="00D416AE"/>
    <w:rsid w:val="00DA1744"/>
    <w:rsid w:val="00E104AF"/>
    <w:rsid w:val="00E4642A"/>
    <w:rsid w:val="00ED6793"/>
    <w:rsid w:val="00EE1806"/>
    <w:rsid w:val="00F9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51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075851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75851"/>
    <w:rPr>
      <w:rFonts w:hint="default"/>
    </w:rPr>
  </w:style>
  <w:style w:type="character" w:customStyle="1" w:styleId="WW8Num1z1">
    <w:name w:val="WW8Num1z1"/>
    <w:rsid w:val="00075851"/>
  </w:style>
  <w:style w:type="character" w:customStyle="1" w:styleId="WW8Num1z2">
    <w:name w:val="WW8Num1z2"/>
    <w:rsid w:val="00075851"/>
  </w:style>
  <w:style w:type="character" w:customStyle="1" w:styleId="WW8Num1z3">
    <w:name w:val="WW8Num1z3"/>
    <w:rsid w:val="00075851"/>
  </w:style>
  <w:style w:type="character" w:customStyle="1" w:styleId="WW8Num1z4">
    <w:name w:val="WW8Num1z4"/>
    <w:rsid w:val="00075851"/>
  </w:style>
  <w:style w:type="character" w:customStyle="1" w:styleId="WW8Num1z5">
    <w:name w:val="WW8Num1z5"/>
    <w:rsid w:val="00075851"/>
  </w:style>
  <w:style w:type="character" w:customStyle="1" w:styleId="WW8Num1z6">
    <w:name w:val="WW8Num1z6"/>
    <w:rsid w:val="00075851"/>
  </w:style>
  <w:style w:type="character" w:customStyle="1" w:styleId="WW8Num1z7">
    <w:name w:val="WW8Num1z7"/>
    <w:rsid w:val="00075851"/>
  </w:style>
  <w:style w:type="character" w:customStyle="1" w:styleId="WW8Num1z8">
    <w:name w:val="WW8Num1z8"/>
    <w:rsid w:val="00075851"/>
  </w:style>
  <w:style w:type="character" w:customStyle="1" w:styleId="WW8Num2z0">
    <w:name w:val="WW8Num2z0"/>
    <w:rsid w:val="00075851"/>
    <w:rPr>
      <w:rFonts w:hint="default"/>
    </w:rPr>
  </w:style>
  <w:style w:type="character" w:customStyle="1" w:styleId="WW8Num2z1">
    <w:name w:val="WW8Num2z1"/>
    <w:rsid w:val="00075851"/>
  </w:style>
  <w:style w:type="character" w:customStyle="1" w:styleId="WW8Num2z2">
    <w:name w:val="WW8Num2z2"/>
    <w:rsid w:val="00075851"/>
  </w:style>
  <w:style w:type="character" w:customStyle="1" w:styleId="WW8Num2z3">
    <w:name w:val="WW8Num2z3"/>
    <w:rsid w:val="00075851"/>
  </w:style>
  <w:style w:type="character" w:customStyle="1" w:styleId="WW8Num2z4">
    <w:name w:val="WW8Num2z4"/>
    <w:rsid w:val="00075851"/>
  </w:style>
  <w:style w:type="character" w:customStyle="1" w:styleId="WW8Num2z5">
    <w:name w:val="WW8Num2z5"/>
    <w:rsid w:val="00075851"/>
  </w:style>
  <w:style w:type="character" w:customStyle="1" w:styleId="WW8Num2z6">
    <w:name w:val="WW8Num2z6"/>
    <w:rsid w:val="00075851"/>
  </w:style>
  <w:style w:type="character" w:customStyle="1" w:styleId="WW8Num2z7">
    <w:name w:val="WW8Num2z7"/>
    <w:rsid w:val="00075851"/>
  </w:style>
  <w:style w:type="character" w:customStyle="1" w:styleId="WW8Num2z8">
    <w:name w:val="WW8Num2z8"/>
    <w:rsid w:val="00075851"/>
  </w:style>
  <w:style w:type="character" w:customStyle="1" w:styleId="WW8Num3z0">
    <w:name w:val="WW8Num3z0"/>
    <w:rsid w:val="00075851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075851"/>
    <w:rPr>
      <w:rFonts w:ascii="Courier New" w:hAnsi="Courier New" w:cs="Courier New" w:hint="default"/>
    </w:rPr>
  </w:style>
  <w:style w:type="character" w:customStyle="1" w:styleId="WW8Num3z2">
    <w:name w:val="WW8Num3z2"/>
    <w:rsid w:val="00075851"/>
    <w:rPr>
      <w:rFonts w:ascii="Wingdings" w:hAnsi="Wingdings" w:cs="Wingdings" w:hint="default"/>
    </w:rPr>
  </w:style>
  <w:style w:type="character" w:customStyle="1" w:styleId="WW8Num3z3">
    <w:name w:val="WW8Num3z3"/>
    <w:rsid w:val="00075851"/>
    <w:rPr>
      <w:rFonts w:ascii="Symbol" w:hAnsi="Symbol" w:cs="Symbol" w:hint="default"/>
    </w:rPr>
  </w:style>
  <w:style w:type="character" w:customStyle="1" w:styleId="10">
    <w:name w:val="Основной шрифт абзаца1"/>
    <w:rsid w:val="00075851"/>
  </w:style>
  <w:style w:type="character" w:customStyle="1" w:styleId="apple-converted-space">
    <w:name w:val="apple-converted-space"/>
    <w:rsid w:val="00075851"/>
    <w:rPr>
      <w:rFonts w:cs="Times New Roman"/>
    </w:rPr>
  </w:style>
  <w:style w:type="character" w:styleId="a4">
    <w:name w:val="Hyperlink"/>
    <w:rsid w:val="00075851"/>
    <w:rPr>
      <w:rFonts w:cs="Times New Roman"/>
      <w:color w:val="0000FF"/>
      <w:u w:val="single"/>
    </w:rPr>
  </w:style>
  <w:style w:type="character" w:customStyle="1" w:styleId="HTML">
    <w:name w:val="Стандартный HTML Знак"/>
    <w:rsid w:val="00075851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  <w:rsid w:val="00075851"/>
  </w:style>
  <w:style w:type="character" w:customStyle="1" w:styleId="rvts9">
    <w:name w:val="rvts9"/>
    <w:basedOn w:val="10"/>
    <w:rsid w:val="00075851"/>
  </w:style>
  <w:style w:type="character" w:customStyle="1" w:styleId="hps">
    <w:name w:val="hps"/>
    <w:basedOn w:val="10"/>
    <w:rsid w:val="00075851"/>
  </w:style>
  <w:style w:type="character" w:customStyle="1" w:styleId="longtext">
    <w:name w:val="long_text"/>
    <w:basedOn w:val="10"/>
    <w:rsid w:val="00075851"/>
  </w:style>
  <w:style w:type="character" w:customStyle="1" w:styleId="rvts0">
    <w:name w:val="rvts0"/>
    <w:basedOn w:val="10"/>
    <w:rsid w:val="00075851"/>
  </w:style>
  <w:style w:type="character" w:customStyle="1" w:styleId="a5">
    <w:name w:val="Символ нумерации"/>
    <w:rsid w:val="00075851"/>
  </w:style>
  <w:style w:type="character" w:customStyle="1" w:styleId="a6">
    <w:name w:val="Маркеры списка"/>
    <w:rsid w:val="00075851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0758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075851"/>
    <w:pPr>
      <w:spacing w:after="120"/>
    </w:pPr>
  </w:style>
  <w:style w:type="paragraph" w:styleId="a7">
    <w:name w:val="List"/>
    <w:basedOn w:val="a0"/>
    <w:rsid w:val="00075851"/>
    <w:rPr>
      <w:rFonts w:cs="Mangal"/>
    </w:rPr>
  </w:style>
  <w:style w:type="paragraph" w:customStyle="1" w:styleId="12">
    <w:name w:val="Название1"/>
    <w:basedOn w:val="a"/>
    <w:rsid w:val="000758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75851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075851"/>
    <w:pPr>
      <w:ind w:left="720"/>
    </w:pPr>
  </w:style>
  <w:style w:type="paragraph" w:styleId="HTML0">
    <w:name w:val="HTML Preformatted"/>
    <w:basedOn w:val="a"/>
    <w:rsid w:val="0007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/>
    </w:rPr>
  </w:style>
  <w:style w:type="paragraph" w:styleId="a8">
    <w:name w:val="Normal (Web)"/>
    <w:basedOn w:val="a"/>
    <w:rsid w:val="00075851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075851"/>
    <w:pPr>
      <w:suppressLineNumbers/>
    </w:pPr>
  </w:style>
  <w:style w:type="paragraph" w:customStyle="1" w:styleId="aa">
    <w:name w:val="Заголовок таблицы"/>
    <w:basedOn w:val="a9"/>
    <w:rsid w:val="00075851"/>
    <w:pPr>
      <w:jc w:val="center"/>
    </w:pPr>
    <w:rPr>
      <w:b/>
      <w:bCs/>
    </w:rPr>
  </w:style>
  <w:style w:type="paragraph" w:customStyle="1" w:styleId="15">
    <w:name w:val="Текст1"/>
    <w:basedOn w:val="a"/>
    <w:rsid w:val="00075851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1270FA"/>
    <w:rPr>
      <w:b/>
      <w:bCs/>
    </w:rPr>
  </w:style>
  <w:style w:type="paragraph" w:styleId="ac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4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642A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074185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074185"/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8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5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1270FA"/>
    <w:rPr>
      <w:b/>
      <w:bCs/>
    </w:rPr>
  </w:style>
  <w:style w:type="paragraph" w:styleId="ac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4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642A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074185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074185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CB7F-3881-4952-BB1B-75C5C1FC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05</Words>
  <Characters>331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Hewlett-Packard Company</Company>
  <LinksUpToDate>false</LinksUpToDate>
  <CharactersWithSpaces>9097</CharactersWithSpaces>
  <SharedDoc>false</SharedDoc>
  <HLinks>
    <vt:vector size="24" baseType="variant">
      <vt:variant>
        <vt:i4>91757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051-2012-п</vt:lpwstr>
      </vt:variant>
      <vt:variant>
        <vt:lpwstr>n19</vt:lpwstr>
      </vt:variant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http://www.city-adm.rv.ua/RivnePortal/ukr/Units/upr/zem/zem_index_public_info.aspx</vt:lpwstr>
      </vt:variant>
      <vt:variant>
        <vt:lpwstr/>
      </vt:variant>
      <vt:variant>
        <vt:i4>1572906</vt:i4>
      </vt:variant>
      <vt:variant>
        <vt:i4>3</vt:i4>
      </vt:variant>
      <vt:variant>
        <vt:i4>0</vt:i4>
      </vt:variant>
      <vt:variant>
        <vt:i4>5</vt:i4>
      </vt:variant>
      <vt:variant>
        <vt:lpwstr>mailto:uzvmvk@i.ua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creator>nata</dc:creator>
  <cp:lastModifiedBy>User03</cp:lastModifiedBy>
  <cp:revision>16</cp:revision>
  <cp:lastPrinted>2022-06-29T08:29:00Z</cp:lastPrinted>
  <dcterms:created xsi:type="dcterms:W3CDTF">2021-10-27T12:18:00Z</dcterms:created>
  <dcterms:modified xsi:type="dcterms:W3CDTF">2022-11-29T13:51:00Z</dcterms:modified>
</cp:coreProperties>
</file>